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7876955A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D270CB">
        <w:rPr>
          <w:rFonts w:ascii="Arial" w:eastAsia="Arial" w:hAnsi="Arial" w:cs="Arial"/>
          <w:b/>
          <w:sz w:val="22"/>
          <w:szCs w:val="22"/>
        </w:rPr>
        <w:t>007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D270CB">
        <w:rPr>
          <w:rFonts w:ascii="Arial" w:eastAsia="Arial" w:hAnsi="Arial" w:cs="Arial"/>
          <w:b/>
          <w:sz w:val="22"/>
          <w:szCs w:val="22"/>
        </w:rPr>
        <w:t>DZONCAUICH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F8BE893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D270CB">
        <w:rPr>
          <w:rFonts w:ascii="Arial" w:eastAsia="Arial" w:hAnsi="Arial" w:cs="Arial"/>
          <w:b/>
          <w:sz w:val="22"/>
          <w:szCs w:val="22"/>
        </w:rPr>
        <w:t>ELECTORAL DE DZONCAUICH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1EC2239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D270CB">
        <w:rPr>
          <w:rFonts w:ascii="Arial" w:eastAsia="Arial" w:hAnsi="Arial" w:cs="Arial"/>
          <w:sz w:val="22"/>
          <w:szCs w:val="22"/>
        </w:rPr>
        <w:t xml:space="preserve">22 </w:t>
      </w:r>
      <w:r>
        <w:rPr>
          <w:rFonts w:ascii="Arial" w:eastAsia="Arial" w:hAnsi="Arial" w:cs="Arial"/>
          <w:b/>
          <w:sz w:val="22"/>
          <w:szCs w:val="22"/>
        </w:rPr>
        <w:t xml:space="preserve">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4F555972" w14:textId="77777777" w:rsidR="00D270CB" w:rsidRDefault="00D270CB" w:rsidP="00D270CB">
      <w:pPr>
        <w:ind w:leftChars="0" w:left="0" w:right="-142" w:firstLineChars="0" w:firstLine="708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D270CB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D270CB">
        <w:tc>
          <w:tcPr>
            <w:tcW w:w="1194" w:type="dxa"/>
          </w:tcPr>
          <w:p w14:paraId="6805385F" w14:textId="5A26F3E1" w:rsidR="002316BF" w:rsidRDefault="002316BF" w:rsidP="00D270CB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BB24462" w:rsidR="002316BF" w:rsidRDefault="00D270CB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RUJILLO PAT DAVID JESUS 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185546BA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D270CB">
        <w:rPr>
          <w:rFonts w:ascii="Arial" w:eastAsia="Arial" w:hAnsi="Arial" w:cs="Arial"/>
          <w:sz w:val="22"/>
          <w:szCs w:val="22"/>
        </w:rPr>
        <w:t>DZONCAUICH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D270CB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D270CB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D270CB">
        <w:rPr>
          <w:rFonts w:ascii="Arial" w:eastAsia="Arial" w:hAnsi="Arial" w:cs="Arial"/>
          <w:sz w:val="22"/>
          <w:szCs w:val="22"/>
        </w:rPr>
        <w:t>C.Tairi</w:t>
      </w:r>
      <w:proofErr w:type="spellEnd"/>
      <w:proofErr w:type="gramEnd"/>
      <w:r w:rsidR="00D270C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270CB">
        <w:rPr>
          <w:rFonts w:ascii="Arial" w:eastAsia="Arial" w:hAnsi="Arial" w:cs="Arial"/>
          <w:sz w:val="22"/>
          <w:szCs w:val="22"/>
        </w:rPr>
        <w:t>Veronica</w:t>
      </w:r>
      <w:proofErr w:type="spellEnd"/>
      <w:r w:rsidR="00D270CB">
        <w:rPr>
          <w:rFonts w:ascii="Arial" w:eastAsia="Arial" w:hAnsi="Arial" w:cs="Arial"/>
          <w:sz w:val="22"/>
          <w:szCs w:val="22"/>
        </w:rPr>
        <w:t xml:space="preserve"> Pat Canche, C. </w:t>
      </w:r>
      <w:proofErr w:type="spellStart"/>
      <w:r w:rsidR="00D270CB">
        <w:rPr>
          <w:rFonts w:ascii="Arial" w:eastAsia="Arial" w:hAnsi="Arial" w:cs="Arial"/>
          <w:sz w:val="22"/>
          <w:szCs w:val="22"/>
        </w:rPr>
        <w:t>Jose</w:t>
      </w:r>
      <w:proofErr w:type="spellEnd"/>
      <w:r w:rsidR="00D270CB">
        <w:rPr>
          <w:rFonts w:ascii="Arial" w:eastAsia="Arial" w:hAnsi="Arial" w:cs="Arial"/>
          <w:sz w:val="22"/>
          <w:szCs w:val="22"/>
        </w:rPr>
        <w:t xml:space="preserve"> Antonio Polanco </w:t>
      </w:r>
      <w:proofErr w:type="spellStart"/>
      <w:r w:rsidR="00D270CB">
        <w:rPr>
          <w:rFonts w:ascii="Arial" w:eastAsia="Arial" w:hAnsi="Arial" w:cs="Arial"/>
          <w:sz w:val="22"/>
          <w:szCs w:val="22"/>
        </w:rPr>
        <w:t>Huan</w:t>
      </w:r>
      <w:proofErr w:type="spellEnd"/>
      <w:r w:rsidR="00D270CB">
        <w:rPr>
          <w:rFonts w:ascii="Arial" w:eastAsia="Arial" w:hAnsi="Arial" w:cs="Arial"/>
          <w:sz w:val="22"/>
          <w:szCs w:val="22"/>
        </w:rPr>
        <w:t xml:space="preserve"> y C. Benedicta Fabia Dzul Hoy .</w:t>
      </w:r>
    </w:p>
    <w:p w14:paraId="1A871F05" w14:textId="4CBDC74D" w:rsidR="00D270CB" w:rsidRDefault="00D270CB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793AF90" w14:textId="67C2F1F0" w:rsidR="00D270CB" w:rsidRDefault="00D270CB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CC88118" w14:textId="730D47B0" w:rsidR="00D270CB" w:rsidRDefault="00D270CB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F842033" w14:textId="77777777" w:rsidR="00D270CB" w:rsidRDefault="00D270CB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D270CB" w:rsidRPr="00D77787" w14:paraId="58672BD6" w14:textId="77777777" w:rsidTr="006D0017">
        <w:trPr>
          <w:trHeight w:val="1159"/>
        </w:trPr>
        <w:tc>
          <w:tcPr>
            <w:tcW w:w="4840" w:type="dxa"/>
            <w:shd w:val="clear" w:color="auto" w:fill="auto"/>
          </w:tcPr>
          <w:p w14:paraId="26A74D0B" w14:textId="77777777" w:rsidR="00D270CB" w:rsidRPr="00D77787" w:rsidRDefault="00D270CB" w:rsidP="006D0017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36C78" w14:textId="77777777" w:rsidR="00D270CB" w:rsidRPr="00D77787" w:rsidRDefault="00D270CB" w:rsidP="006D001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20"/>
                <w:szCs w:val="20"/>
              </w:rPr>
              <w:t>TAIRI VERONICA PAT CANCHE</w:t>
            </w:r>
          </w:p>
          <w:p w14:paraId="64A530C0" w14:textId="77777777" w:rsidR="00D270CB" w:rsidRPr="00D77787" w:rsidRDefault="00D270CB" w:rsidP="006D001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304C2B04" w14:textId="77777777" w:rsidR="00D270CB" w:rsidRPr="00D77787" w:rsidRDefault="00D270CB" w:rsidP="006D0017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AF631" w14:textId="77777777" w:rsidR="00D270CB" w:rsidRPr="00D77787" w:rsidRDefault="00D270CB" w:rsidP="006D001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20"/>
                <w:szCs w:val="20"/>
              </w:rPr>
              <w:t>LIZBETH AMIRA SOLIS CASTAÑEDA</w:t>
            </w:r>
          </w:p>
          <w:p w14:paraId="2663A96B" w14:textId="77777777" w:rsidR="00D270CB" w:rsidRPr="00D77787" w:rsidRDefault="00D270CB" w:rsidP="006D001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</w:p>
        </w:tc>
      </w:tr>
    </w:tbl>
    <w:p w14:paraId="5BCB707D" w14:textId="77777777" w:rsidR="00D270CB" w:rsidRDefault="00D270CB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C805" w14:textId="77777777" w:rsidR="002C130D" w:rsidRDefault="002C130D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12C7244" w14:textId="77777777" w:rsidR="002C130D" w:rsidRDefault="002C130D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F4BD" w14:textId="77777777" w:rsidR="002C130D" w:rsidRDefault="002C130D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9D30DCB" w14:textId="77777777" w:rsidR="002C130D" w:rsidRDefault="002C130D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C130D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270CB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BCB-1771-4634-A974-48A4872E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dcterms:created xsi:type="dcterms:W3CDTF">2021-05-06T19:43:00Z</dcterms:created>
  <dcterms:modified xsi:type="dcterms:W3CDTF">2021-05-16T02:58:00Z</dcterms:modified>
</cp:coreProperties>
</file>